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6112B8">
        <w:rPr>
          <w:rFonts w:ascii="Calibri" w:hAnsi="Calibri" w:cs="Calibri"/>
          <w:b/>
          <w:sz w:val="24"/>
          <w:u w:val="single"/>
        </w:rPr>
        <w:t>Alejandro Durán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112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6112B8" w:rsidRDefault="00692D37" w:rsidP="009A15CC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o </w:t>
            </w:r>
            <w:r w:rsidR="006112B8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honesto, humilde y con alta motivación a labores en contacto directo con el cliente. Disfruta no tanto del reto de la venta como de la relación interpersonal con el cliente. </w:t>
            </w:r>
          </w:p>
          <w:p w:rsidR="00B31AA8" w:rsidRPr="00B31AA8" w:rsidRDefault="006112B8" w:rsidP="006112B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Estable personal y profesionalmente. Positivo, empático y con alta calidad y calidez humana. Capacidad para la formación o ayuda en el equipo de trabajo. </w:t>
            </w:r>
            <w:bookmarkStart w:id="0" w:name="_GoBack"/>
            <w:bookmarkEnd w:id="0"/>
            <w:r w:rsidR="00692D37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Su fácil trato, empatía y simpatía se contagia al cliente pero a través de un respaldo como profesional.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6112B8"/>
    <w:rsid w:val="006709A3"/>
    <w:rsid w:val="00692D37"/>
    <w:rsid w:val="00966D73"/>
    <w:rsid w:val="009A15CC"/>
    <w:rsid w:val="009C2F55"/>
    <w:rsid w:val="00A4531F"/>
    <w:rsid w:val="00B31AA8"/>
    <w:rsid w:val="00B33AF2"/>
    <w:rsid w:val="00C37460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A1DD-A1D2-41FA-9355-E548953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17:08:00Z</dcterms:created>
  <dcterms:modified xsi:type="dcterms:W3CDTF">2019-09-17T17:08:00Z</dcterms:modified>
</cp:coreProperties>
</file>